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B428AD" w:rsidRDefault="00286712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ограмма №</w:t>
      </w:r>
      <w:r w:rsidR="00127C4E">
        <w:rPr>
          <w:rFonts w:ascii="Times New Roman" w:hAnsi="Times New Roman" w:cs="Times New Roman"/>
          <w:sz w:val="28"/>
          <w:szCs w:val="28"/>
        </w:rPr>
        <w:t>62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</w:t>
      </w:r>
      <w:r w:rsidR="00286712">
        <w:rPr>
          <w:rFonts w:ascii="Times New Roman" w:hAnsi="Times New Roman" w:cs="Times New Roman"/>
          <w:sz w:val="28"/>
          <w:szCs w:val="28"/>
        </w:rPr>
        <w:t>16</w:t>
      </w:r>
      <w:r w:rsidR="004D2BF5">
        <w:rPr>
          <w:rFonts w:ascii="Times New Roman" w:hAnsi="Times New Roman" w:cs="Times New Roman"/>
          <w:sz w:val="28"/>
          <w:szCs w:val="28"/>
        </w:rPr>
        <w:t>.</w:t>
      </w:r>
      <w:r w:rsidR="00286712">
        <w:rPr>
          <w:rFonts w:ascii="Times New Roman" w:hAnsi="Times New Roman" w:cs="Times New Roman"/>
          <w:sz w:val="28"/>
          <w:szCs w:val="28"/>
        </w:rPr>
        <w:t>06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1E0B2F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7E0057" w:rsidRPr="00CB13C0" w:rsidTr="007E0057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E0057" w:rsidRPr="00163757" w:rsidRDefault="007E005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E0057" w:rsidRPr="00163757" w:rsidRDefault="007E0057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E0057" w:rsidRPr="00163757" w:rsidRDefault="007E0057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E0057" w:rsidRPr="00163757" w:rsidRDefault="007E005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E0057" w:rsidRPr="00163757" w:rsidRDefault="007E005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E0057" w:rsidRPr="00163757" w:rsidRDefault="007E0057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0057" w:rsidRPr="00163757" w:rsidRDefault="007E0057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E0057" w:rsidRPr="00163757" w:rsidRDefault="007E0057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7E0057" w:rsidRPr="00CB13C0" w:rsidTr="007E0057">
        <w:trPr>
          <w:trHeight w:val="855"/>
        </w:trPr>
        <w:tc>
          <w:tcPr>
            <w:tcW w:w="534" w:type="dxa"/>
            <w:vMerge w:val="restart"/>
          </w:tcPr>
          <w:p w:rsidR="007E0057" w:rsidRDefault="007E0057" w:rsidP="00841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057" w:rsidRDefault="007E0057" w:rsidP="00841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057" w:rsidRDefault="007E0057" w:rsidP="00841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E0057" w:rsidRPr="006E3B15" w:rsidRDefault="007E0057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E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E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кВ Тяговая "Горячий Ключ"     </w:t>
            </w:r>
          </w:p>
          <w:p w:rsidR="007E0057" w:rsidRDefault="007E0057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6E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6E3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2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21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057" w:rsidRPr="00DD7248" w:rsidRDefault="007E0057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карня "Юность +"</w:t>
            </w:r>
          </w:p>
          <w:p w:rsidR="007E0057" w:rsidRPr="00DD7248" w:rsidRDefault="007E0057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861) 59-4-65-08 8918366697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057" w:rsidRPr="00DD7248" w:rsidRDefault="007E0057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      ул. Кирпичная, д. 5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0057" w:rsidRDefault="007E0057" w:rsidP="008417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57" w:rsidRDefault="007E0057" w:rsidP="008417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57" w:rsidRDefault="007E0057" w:rsidP="008417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57" w:rsidRDefault="007E0057" w:rsidP="008417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72">
              <w:rPr>
                <w:rFonts w:ascii="Times New Roman" w:hAnsi="Times New Roman" w:cs="Times New Roman"/>
                <w:sz w:val="24"/>
                <w:szCs w:val="24"/>
              </w:rPr>
              <w:t>16.06.2022 г</w:t>
            </w:r>
          </w:p>
          <w:p w:rsidR="007E0057" w:rsidRPr="000E1272" w:rsidRDefault="007E0057" w:rsidP="008417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7E0057" w:rsidRDefault="007E0057" w:rsidP="0084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57" w:rsidRDefault="007E0057" w:rsidP="00841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057" w:rsidRDefault="007E0057" w:rsidP="000E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272">
              <w:rPr>
                <w:rFonts w:ascii="Times New Roman" w:hAnsi="Times New Roman" w:cs="Times New Roman"/>
                <w:sz w:val="24"/>
                <w:szCs w:val="24"/>
              </w:rPr>
              <w:t>16.06.2022 г</w:t>
            </w:r>
          </w:p>
          <w:p w:rsidR="007E0057" w:rsidRPr="000E1272" w:rsidRDefault="007E0057" w:rsidP="000E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0057" w:rsidRDefault="007E0057" w:rsidP="00841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057" w:rsidRDefault="007E0057" w:rsidP="00841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057" w:rsidRDefault="007E0057" w:rsidP="00841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057" w:rsidRPr="009267A9" w:rsidRDefault="007E0057" w:rsidP="00841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зка ТП-216</w:t>
            </w:r>
          </w:p>
        </w:tc>
      </w:tr>
      <w:tr w:rsidR="007E0057" w:rsidRPr="00CB13C0" w:rsidTr="007E0057">
        <w:trPr>
          <w:trHeight w:val="869"/>
        </w:trPr>
        <w:tc>
          <w:tcPr>
            <w:tcW w:w="534" w:type="dxa"/>
            <w:vMerge/>
          </w:tcPr>
          <w:p w:rsidR="007E0057" w:rsidRDefault="007E0057" w:rsidP="00841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E0057" w:rsidRDefault="007E0057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057" w:rsidRPr="00DD7248" w:rsidRDefault="007E0057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пичная №2</w:t>
            </w:r>
          </w:p>
          <w:p w:rsidR="007E0057" w:rsidRPr="00DD7248" w:rsidRDefault="007E0057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8240305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057" w:rsidRPr="00DD7248" w:rsidRDefault="007E0057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                      ул. Кирпичная,д.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0057" w:rsidRDefault="007E0057" w:rsidP="008417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0057" w:rsidRDefault="007E0057" w:rsidP="0084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0057" w:rsidRPr="009267A9" w:rsidRDefault="007E0057" w:rsidP="008417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057" w:rsidRPr="00CB13C0" w:rsidTr="007E0057">
        <w:trPr>
          <w:trHeight w:val="86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E0057" w:rsidRDefault="007E0057" w:rsidP="009356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057" w:rsidRDefault="007E0057" w:rsidP="0093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057" w:rsidRPr="00DD7248" w:rsidRDefault="007E0057" w:rsidP="0093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  <w:p w:rsidR="007E0057" w:rsidRPr="00DD7248" w:rsidRDefault="007E0057" w:rsidP="0093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8419716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057" w:rsidRPr="00DD7248" w:rsidRDefault="007E0057" w:rsidP="0093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ячий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люч,           </w:t>
            </w:r>
          </w:p>
          <w:p w:rsidR="007E0057" w:rsidRPr="00DD7248" w:rsidRDefault="007E0057" w:rsidP="0093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 Жидкова Поляна, д. 1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0057" w:rsidRDefault="007E0057" w:rsidP="009356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0057" w:rsidRDefault="007E0057" w:rsidP="0093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0057" w:rsidRPr="009267A9" w:rsidRDefault="007E0057" w:rsidP="009356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057" w:rsidRPr="00CB13C0" w:rsidTr="007E0057">
        <w:trPr>
          <w:trHeight w:val="591"/>
        </w:trPr>
        <w:tc>
          <w:tcPr>
            <w:tcW w:w="534" w:type="dxa"/>
          </w:tcPr>
          <w:p w:rsidR="007E0057" w:rsidRDefault="007E0057" w:rsidP="009356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0057" w:rsidRPr="008417AA" w:rsidRDefault="007E0057" w:rsidP="0093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4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4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84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4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</w:t>
            </w:r>
          </w:p>
          <w:p w:rsidR="007E0057" w:rsidRDefault="007E0057" w:rsidP="0093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84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417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2        </w:t>
            </w:r>
            <w:r w:rsidRPr="008417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2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0057" w:rsidRPr="00DD7248" w:rsidRDefault="007E0057" w:rsidP="0093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ома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г"</w:t>
            </w:r>
          </w:p>
          <w:p w:rsidR="007E0057" w:rsidRPr="00DD7248" w:rsidRDefault="007E0057" w:rsidP="0093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(918127-46-05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0057" w:rsidRPr="00DD7248" w:rsidRDefault="007E0057" w:rsidP="0093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Горячий Ключ,                           ул. 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ого</w:t>
            </w:r>
            <w:proofErr w:type="gram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60</w:t>
            </w:r>
          </w:p>
        </w:tc>
        <w:tc>
          <w:tcPr>
            <w:tcW w:w="1559" w:type="dxa"/>
            <w:vMerge/>
            <w:shd w:val="clear" w:color="auto" w:fill="auto"/>
          </w:tcPr>
          <w:p w:rsidR="007E0057" w:rsidRDefault="007E0057" w:rsidP="009356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E0057" w:rsidRDefault="007E0057" w:rsidP="0093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E0057" w:rsidRPr="009267A9" w:rsidRDefault="007E0057" w:rsidP="009356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057" w:rsidRPr="00CB13C0" w:rsidTr="007E0057">
        <w:trPr>
          <w:trHeight w:val="591"/>
        </w:trPr>
        <w:tc>
          <w:tcPr>
            <w:tcW w:w="534" w:type="dxa"/>
          </w:tcPr>
          <w:p w:rsidR="007E0057" w:rsidRDefault="007E0057" w:rsidP="009356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0057" w:rsidRPr="00870524" w:rsidRDefault="007E0057" w:rsidP="0093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7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7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87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7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</w:t>
            </w:r>
          </w:p>
          <w:p w:rsidR="007E0057" w:rsidRPr="008417AA" w:rsidRDefault="007E0057" w:rsidP="0093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87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705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2        </w:t>
            </w:r>
            <w:r w:rsidRPr="008705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2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0057" w:rsidRPr="00DD7248" w:rsidRDefault="007E0057" w:rsidP="0093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П ВКХ (очистные)</w:t>
            </w:r>
          </w:p>
          <w:p w:rsidR="007E0057" w:rsidRPr="00DD7248" w:rsidRDefault="007E0057" w:rsidP="0093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869100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0057" w:rsidRPr="00DD7248" w:rsidRDefault="007E0057" w:rsidP="0093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дорога, Дон М-4, 1380 км +70 км влево</w:t>
            </w:r>
          </w:p>
        </w:tc>
        <w:tc>
          <w:tcPr>
            <w:tcW w:w="1559" w:type="dxa"/>
            <w:vMerge/>
            <w:shd w:val="clear" w:color="auto" w:fill="auto"/>
          </w:tcPr>
          <w:p w:rsidR="007E0057" w:rsidRDefault="007E0057" w:rsidP="009356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E0057" w:rsidRDefault="007E0057" w:rsidP="00935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E0057" w:rsidRPr="009267A9" w:rsidRDefault="007E0057" w:rsidP="0093569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0B2F" w:rsidRDefault="001E0B2F" w:rsidP="001E0B2F">
      <w:pPr>
        <w:rPr>
          <w:rFonts w:ascii="Times New Roman" w:hAnsi="Times New Roman" w:cs="Times New Roman"/>
          <w:sz w:val="28"/>
          <w:szCs w:val="28"/>
        </w:rPr>
      </w:pPr>
      <w:r w:rsidRPr="001E0B2F">
        <w:rPr>
          <w:rFonts w:ascii="Times New Roman" w:hAnsi="Times New Roman" w:cs="Times New Roman"/>
          <w:sz w:val="28"/>
          <w:szCs w:val="28"/>
        </w:rPr>
        <w:t>СЗО-1, ТП-3, насел</w:t>
      </w:r>
      <w:r w:rsidR="00BE6E59">
        <w:rPr>
          <w:rFonts w:ascii="Times New Roman" w:hAnsi="Times New Roman" w:cs="Times New Roman"/>
          <w:sz w:val="28"/>
          <w:szCs w:val="28"/>
        </w:rPr>
        <w:t>е</w:t>
      </w:r>
      <w:r w:rsidRPr="001E0B2F">
        <w:rPr>
          <w:rFonts w:ascii="Times New Roman" w:hAnsi="Times New Roman" w:cs="Times New Roman"/>
          <w:sz w:val="28"/>
          <w:szCs w:val="28"/>
        </w:rPr>
        <w:t>ние 10 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057" w:rsidRPr="00961C19" w:rsidRDefault="00D22057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</w:p>
    <w:sectPr w:rsidR="00D22057" w:rsidRPr="00961C19" w:rsidSect="00C40D31">
      <w:headerReference w:type="default" r:id="rId9"/>
      <w:pgSz w:w="16838" w:h="11906" w:orient="landscape"/>
      <w:pgMar w:top="709" w:right="395" w:bottom="568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3E" w:rsidRDefault="00FF653E">
      <w:pPr>
        <w:spacing w:after="0" w:line="240" w:lineRule="auto"/>
      </w:pPr>
      <w:r>
        <w:separator/>
      </w:r>
    </w:p>
  </w:endnote>
  <w:endnote w:type="continuationSeparator" w:id="0">
    <w:p w:rsidR="00FF653E" w:rsidRDefault="00FF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3E" w:rsidRDefault="00FF653E">
      <w:pPr>
        <w:spacing w:after="0" w:line="240" w:lineRule="auto"/>
      </w:pPr>
      <w:r>
        <w:separator/>
      </w:r>
    </w:p>
  </w:footnote>
  <w:footnote w:type="continuationSeparator" w:id="0">
    <w:p w:rsidR="00FF653E" w:rsidRDefault="00FF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FF9"/>
    <w:rsid w:val="0003223F"/>
    <w:rsid w:val="000323CF"/>
    <w:rsid w:val="000331E4"/>
    <w:rsid w:val="00033FE0"/>
    <w:rsid w:val="00036A19"/>
    <w:rsid w:val="00037342"/>
    <w:rsid w:val="0003761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013"/>
    <w:rsid w:val="00055EAE"/>
    <w:rsid w:val="00057684"/>
    <w:rsid w:val="000611EC"/>
    <w:rsid w:val="00061690"/>
    <w:rsid w:val="00061763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51F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272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DD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6BAA"/>
    <w:rsid w:val="00127739"/>
    <w:rsid w:val="00127C4E"/>
    <w:rsid w:val="00127D02"/>
    <w:rsid w:val="00130C29"/>
    <w:rsid w:val="00132534"/>
    <w:rsid w:val="00134DFF"/>
    <w:rsid w:val="00136742"/>
    <w:rsid w:val="00136A7E"/>
    <w:rsid w:val="001378D5"/>
    <w:rsid w:val="00137A83"/>
    <w:rsid w:val="00137AD0"/>
    <w:rsid w:val="0014130F"/>
    <w:rsid w:val="00142DF6"/>
    <w:rsid w:val="0014512A"/>
    <w:rsid w:val="00145391"/>
    <w:rsid w:val="00146DFD"/>
    <w:rsid w:val="00150026"/>
    <w:rsid w:val="0015101D"/>
    <w:rsid w:val="0015102A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4B53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1908"/>
    <w:rsid w:val="001D2FE0"/>
    <w:rsid w:val="001D487B"/>
    <w:rsid w:val="001D48F4"/>
    <w:rsid w:val="001D4C96"/>
    <w:rsid w:val="001D4D00"/>
    <w:rsid w:val="001D5A9A"/>
    <w:rsid w:val="001E0B2F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1F87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3CD7"/>
    <w:rsid w:val="0025487B"/>
    <w:rsid w:val="002549DA"/>
    <w:rsid w:val="00254F56"/>
    <w:rsid w:val="00255364"/>
    <w:rsid w:val="00255D41"/>
    <w:rsid w:val="00256925"/>
    <w:rsid w:val="00263164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712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293D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5B5B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3CA6"/>
    <w:rsid w:val="003041B6"/>
    <w:rsid w:val="00304951"/>
    <w:rsid w:val="00305C3D"/>
    <w:rsid w:val="00305FA6"/>
    <w:rsid w:val="00306BEF"/>
    <w:rsid w:val="00307294"/>
    <w:rsid w:val="00310F0B"/>
    <w:rsid w:val="00311CC4"/>
    <w:rsid w:val="00311EE0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3F04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44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1E1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4B9E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AF8"/>
    <w:rsid w:val="00405DFC"/>
    <w:rsid w:val="004070D0"/>
    <w:rsid w:val="0040789F"/>
    <w:rsid w:val="00407981"/>
    <w:rsid w:val="00411EC4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5CBA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638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6EE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5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3A86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A3C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010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6EF2"/>
    <w:rsid w:val="00597CAF"/>
    <w:rsid w:val="005A034A"/>
    <w:rsid w:val="005A270E"/>
    <w:rsid w:val="005A28A6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332C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51CE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9EE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14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15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364"/>
    <w:rsid w:val="00710316"/>
    <w:rsid w:val="00711666"/>
    <w:rsid w:val="00712EB4"/>
    <w:rsid w:val="00712F39"/>
    <w:rsid w:val="007143E7"/>
    <w:rsid w:val="007167D3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1BAF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10E4"/>
    <w:rsid w:val="00762A06"/>
    <w:rsid w:val="00762A1A"/>
    <w:rsid w:val="00762DA8"/>
    <w:rsid w:val="007645E6"/>
    <w:rsid w:val="007647F0"/>
    <w:rsid w:val="007651CE"/>
    <w:rsid w:val="00765280"/>
    <w:rsid w:val="007661F0"/>
    <w:rsid w:val="00766623"/>
    <w:rsid w:val="00767102"/>
    <w:rsid w:val="00770203"/>
    <w:rsid w:val="00770B94"/>
    <w:rsid w:val="00771A82"/>
    <w:rsid w:val="00772EFE"/>
    <w:rsid w:val="007734BE"/>
    <w:rsid w:val="007749EA"/>
    <w:rsid w:val="00774CEC"/>
    <w:rsid w:val="0077659E"/>
    <w:rsid w:val="00777446"/>
    <w:rsid w:val="00780312"/>
    <w:rsid w:val="0078039E"/>
    <w:rsid w:val="00781AFE"/>
    <w:rsid w:val="00786617"/>
    <w:rsid w:val="007874F5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835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057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3A29"/>
    <w:rsid w:val="008348F8"/>
    <w:rsid w:val="00835C9A"/>
    <w:rsid w:val="00835E0E"/>
    <w:rsid w:val="00836FD4"/>
    <w:rsid w:val="00837D2A"/>
    <w:rsid w:val="00840742"/>
    <w:rsid w:val="008417AA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52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3D7"/>
    <w:rsid w:val="008A7E52"/>
    <w:rsid w:val="008B0FAF"/>
    <w:rsid w:val="008B37FD"/>
    <w:rsid w:val="008B4BFF"/>
    <w:rsid w:val="008B6D6D"/>
    <w:rsid w:val="008C29B3"/>
    <w:rsid w:val="008C33CC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7A9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697"/>
    <w:rsid w:val="00935C91"/>
    <w:rsid w:val="00937B77"/>
    <w:rsid w:val="00937CCB"/>
    <w:rsid w:val="00941514"/>
    <w:rsid w:val="00941A2C"/>
    <w:rsid w:val="00942C20"/>
    <w:rsid w:val="009432D2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2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6F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48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573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4B77"/>
    <w:rsid w:val="00A17488"/>
    <w:rsid w:val="00A17610"/>
    <w:rsid w:val="00A201EE"/>
    <w:rsid w:val="00A214CE"/>
    <w:rsid w:val="00A22C22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FE2"/>
    <w:rsid w:val="00A4614D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428C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3B4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76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3338"/>
    <w:rsid w:val="00AE442E"/>
    <w:rsid w:val="00AE4A24"/>
    <w:rsid w:val="00AE4DA4"/>
    <w:rsid w:val="00AE4E39"/>
    <w:rsid w:val="00AE51ED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5A61"/>
    <w:rsid w:val="00B26620"/>
    <w:rsid w:val="00B26AB7"/>
    <w:rsid w:val="00B27307"/>
    <w:rsid w:val="00B3049C"/>
    <w:rsid w:val="00B30762"/>
    <w:rsid w:val="00B30E5E"/>
    <w:rsid w:val="00B3323C"/>
    <w:rsid w:val="00B33247"/>
    <w:rsid w:val="00B3403A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28AD"/>
    <w:rsid w:val="00B42EE8"/>
    <w:rsid w:val="00B43F4C"/>
    <w:rsid w:val="00B46590"/>
    <w:rsid w:val="00B46CE1"/>
    <w:rsid w:val="00B47246"/>
    <w:rsid w:val="00B474D0"/>
    <w:rsid w:val="00B47611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32A"/>
    <w:rsid w:val="00B80982"/>
    <w:rsid w:val="00B814B4"/>
    <w:rsid w:val="00B815CB"/>
    <w:rsid w:val="00B81987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1E9B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E59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3FAD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3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A7C65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4491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246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B4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38B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432D"/>
    <w:rsid w:val="00D556FF"/>
    <w:rsid w:val="00D55BC5"/>
    <w:rsid w:val="00D56456"/>
    <w:rsid w:val="00D57F1D"/>
    <w:rsid w:val="00D60201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3B6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EE7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2D67"/>
    <w:rsid w:val="00DC321A"/>
    <w:rsid w:val="00DC3F8D"/>
    <w:rsid w:val="00DC43C6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3E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7D6F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5CEF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6CB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69B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545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B6D"/>
    <w:rsid w:val="00F56800"/>
    <w:rsid w:val="00F56AAE"/>
    <w:rsid w:val="00F56E35"/>
    <w:rsid w:val="00F6024E"/>
    <w:rsid w:val="00F60817"/>
    <w:rsid w:val="00F609BA"/>
    <w:rsid w:val="00F636C7"/>
    <w:rsid w:val="00F63AC2"/>
    <w:rsid w:val="00F64445"/>
    <w:rsid w:val="00F646DD"/>
    <w:rsid w:val="00F65956"/>
    <w:rsid w:val="00F67D43"/>
    <w:rsid w:val="00F7051C"/>
    <w:rsid w:val="00F7089D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4F19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0DB5"/>
    <w:rsid w:val="00FD1124"/>
    <w:rsid w:val="00FD1885"/>
    <w:rsid w:val="00FD2258"/>
    <w:rsid w:val="00FD397B"/>
    <w:rsid w:val="00FD456C"/>
    <w:rsid w:val="00FD4B52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866"/>
    <w:rsid w:val="00FE723A"/>
    <w:rsid w:val="00FF0696"/>
    <w:rsid w:val="00FF1002"/>
    <w:rsid w:val="00FF1665"/>
    <w:rsid w:val="00FF176F"/>
    <w:rsid w:val="00FF5A62"/>
    <w:rsid w:val="00FF653E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54A1-8E6E-4F0F-8733-AA61C66C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2-03-02T06:54:00Z</cp:lastPrinted>
  <dcterms:created xsi:type="dcterms:W3CDTF">2022-06-06T10:57:00Z</dcterms:created>
  <dcterms:modified xsi:type="dcterms:W3CDTF">2022-06-06T10:57:00Z</dcterms:modified>
</cp:coreProperties>
</file>